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009D4D34" w:rsidR="5CD8702F" w:rsidRPr="00A7774A" w:rsidRDefault="00A7774A" w:rsidP="00966B67">
      <w:pPr>
        <w:jc w:val="right"/>
        <w:rPr>
          <w:rStyle w:val="nfasis"/>
          <w:lang w:val="es-CO"/>
        </w:rPr>
      </w:pPr>
      <w:r>
        <w:rPr>
          <w:rStyle w:val="nfasis"/>
          <w:lang w:val="es-419"/>
        </w:rPr>
        <w:t>Ximena López,</w:t>
      </w:r>
      <w:r w:rsidRPr="00A7774A">
        <w:rPr>
          <w:rStyle w:val="nfasis"/>
          <w:lang w:val="es-419"/>
        </w:rPr>
        <w:t xml:space="preserve"> ax.lopez@uniandes.edu.co, 202312848</w:t>
      </w:r>
    </w:p>
    <w:p w14:paraId="49C7945A" w14:textId="450767AC" w:rsidR="5CD8702F" w:rsidRPr="00A7774A" w:rsidRDefault="00A7774A" w:rsidP="00966B67">
      <w:pPr>
        <w:jc w:val="right"/>
        <w:rPr>
          <w:rStyle w:val="nfasis"/>
          <w:lang w:val="es-CO"/>
        </w:rPr>
      </w:pPr>
      <w:r w:rsidRPr="00A7774A">
        <w:rPr>
          <w:rStyle w:val="nfasis"/>
          <w:lang w:val="es-419"/>
        </w:rPr>
        <w:t>Juan David</w:t>
      </w:r>
      <w:r>
        <w:rPr>
          <w:rStyle w:val="nfasis"/>
          <w:lang w:val="es-419"/>
        </w:rPr>
        <w:t xml:space="preserve"> Torres</w:t>
      </w:r>
      <w:r w:rsidRPr="00A7774A">
        <w:rPr>
          <w:rStyle w:val="nfasis"/>
          <w:lang w:val="es-419"/>
        </w:rPr>
        <w:t>, jd.torres</w:t>
      </w:r>
      <w:r>
        <w:rPr>
          <w:rStyle w:val="nfasis"/>
          <w:lang w:val="es-419"/>
        </w:rPr>
        <w:t>a</w:t>
      </w:r>
      <w:r w:rsidRPr="00A7774A">
        <w:rPr>
          <w:rStyle w:val="nfasis"/>
          <w:lang w:val="es-419"/>
        </w:rPr>
        <w:t>1@uniandes.edu.co, 202317608</w:t>
      </w:r>
    </w:p>
    <w:p w14:paraId="5BAA56DD" w14:textId="66D51D4C" w:rsidR="002867FB" w:rsidRDefault="00A7774A" w:rsidP="00966B67">
      <w:pPr>
        <w:jc w:val="right"/>
        <w:rPr>
          <w:rStyle w:val="nfasis"/>
          <w:lang w:val="es-419"/>
        </w:rPr>
      </w:pPr>
      <w:r w:rsidRPr="00A7774A">
        <w:rPr>
          <w:rStyle w:val="nfasis"/>
          <w:lang w:val="es-419"/>
        </w:rPr>
        <w:t>Sofia Losada, s.losadam@uniandes.edu.co, 202221008</w:t>
      </w:r>
      <w:r w:rsidR="002867FB" w:rsidRPr="00250AD1">
        <w:rPr>
          <w:rStyle w:val="nfasis"/>
          <w:lang w:val="es-419"/>
        </w:rPr>
        <w:t xml:space="preserve"> </w:t>
      </w:r>
    </w:p>
    <w:p w14:paraId="379C17A5" w14:textId="77777777" w:rsidR="00F252EA" w:rsidRPr="00250AD1" w:rsidRDefault="00F252EA" w:rsidP="00966B67">
      <w:pPr>
        <w:jc w:val="right"/>
        <w:rPr>
          <w:rStyle w:val="nfasis"/>
          <w:lang w:val="es-419"/>
        </w:rPr>
      </w:pPr>
    </w:p>
    <w:tbl>
      <w:tblPr>
        <w:tblStyle w:val="Tabladecuadrcula2"/>
        <w:tblW w:w="2452" w:type="pct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00A7774A" w14:paraId="0651E2A2" w14:textId="77777777" w:rsidTr="00D5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sz="4" w:space="0" w:color="auto"/>
              <w:left w:val="nil"/>
            </w:tcBorders>
          </w:tcPr>
          <w:p w14:paraId="2CAC9CD5" w14:textId="77777777" w:rsidR="00A7774A" w:rsidRDefault="00A7774A" w:rsidP="00D54F7B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2" w:type="pct"/>
            <w:tcBorders>
              <w:top w:val="single" w:sz="4" w:space="0" w:color="auto"/>
            </w:tcBorders>
            <w:hideMark/>
          </w:tcPr>
          <w:p w14:paraId="75097171" w14:textId="77777777" w:rsidR="00A7774A" w:rsidRDefault="00A7774A" w:rsidP="00D54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áquina </w:t>
            </w:r>
          </w:p>
        </w:tc>
      </w:tr>
      <w:tr w:rsidR="00A7774A" w:rsidRPr="0044358E" w14:paraId="2ECDFED9" w14:textId="77777777" w:rsidTr="00D5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E700798" w14:textId="77777777" w:rsidR="00A7774A" w:rsidRDefault="00A7774A" w:rsidP="00D54F7B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2392" w:type="pct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7AE0022B" w14:textId="77777777" w:rsidR="00A7774A" w:rsidRPr="0044358E" w:rsidRDefault="00A7774A" w:rsidP="00D54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44358E">
              <w:rPr>
                <w:rFonts w:ascii="Dax-Regular" w:hAnsi="Dax-Regular"/>
              </w:rPr>
              <w:t>11th Gen Intel(R) Core(TM) i5-1135G7 @ 2.40GHz   2.42 GHz</w:t>
            </w:r>
          </w:p>
          <w:p w14:paraId="7EC03569" w14:textId="77777777" w:rsidR="00A7774A" w:rsidRPr="0044358E" w:rsidRDefault="00A7774A" w:rsidP="00D54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</w:p>
        </w:tc>
      </w:tr>
      <w:tr w:rsidR="00A7774A" w14:paraId="6EEC16F0" w14:textId="77777777" w:rsidTr="00D54F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FB68E7E" w14:textId="77777777" w:rsidR="00A7774A" w:rsidRDefault="00A7774A" w:rsidP="00D54F7B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2" w:type="pct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9855271" w14:textId="77777777" w:rsidR="00A7774A" w:rsidRDefault="00A7774A" w:rsidP="00D54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,0 GB</w:t>
            </w:r>
          </w:p>
          <w:p w14:paraId="5AB86448" w14:textId="77777777" w:rsidR="00A7774A" w:rsidRDefault="00A7774A" w:rsidP="00D54F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  <w:tr w:rsidR="00A7774A" w14:paraId="26E61C0A" w14:textId="77777777" w:rsidTr="00D5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238EDE5" w14:textId="77777777" w:rsidR="00A7774A" w:rsidRDefault="00A7774A" w:rsidP="00D54F7B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2" w:type="pct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D0B5C03" w14:textId="77777777" w:rsidR="00A7774A" w:rsidRDefault="00A7774A" w:rsidP="00D54F7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Windows 11 Home Single </w:t>
            </w:r>
            <w:proofErr w:type="spellStart"/>
            <w:r>
              <w:rPr>
                <w:rFonts w:ascii="Dax-Regular" w:hAnsi="Dax-Regular"/>
                <w:lang w:val="es-419"/>
              </w:rPr>
              <w:t>Language</w:t>
            </w:r>
            <w:proofErr w:type="spellEnd"/>
          </w:p>
          <w:p w14:paraId="07D58F46" w14:textId="77777777" w:rsidR="00A7774A" w:rsidRDefault="00A7774A" w:rsidP="00D54F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14:paraId="66D24BA3" w14:textId="77777777" w:rsidR="00A7774A" w:rsidRDefault="00A7774A" w:rsidP="00FA0097">
      <w:pPr>
        <w:pStyle w:val="Ttulo1"/>
        <w:rPr>
          <w:b/>
          <w:bCs/>
          <w:lang w:val="es-419"/>
        </w:rPr>
      </w:pPr>
    </w:p>
    <w:p w14:paraId="691EAC76" w14:textId="5A28B5C6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A7774A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A7774A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A7774A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A7774A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A7774A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E8AB" w14:textId="77777777" w:rsidR="00DD20D7" w:rsidRDefault="00DD20D7" w:rsidP="00480688">
      <w:pPr>
        <w:spacing w:after="0" w:line="240" w:lineRule="auto"/>
      </w:pPr>
      <w:r>
        <w:separator/>
      </w:r>
    </w:p>
  </w:endnote>
  <w:endnote w:type="continuationSeparator" w:id="0">
    <w:p w14:paraId="58CC4533" w14:textId="77777777" w:rsidR="00DD20D7" w:rsidRDefault="00DD20D7" w:rsidP="00480688">
      <w:pPr>
        <w:spacing w:after="0" w:line="240" w:lineRule="auto"/>
      </w:pPr>
      <w:r>
        <w:continuationSeparator/>
      </w:r>
    </w:p>
  </w:endnote>
  <w:endnote w:type="continuationNotice" w:id="1">
    <w:p w14:paraId="0145BBC9" w14:textId="77777777" w:rsidR="00DD20D7" w:rsidRDefault="00DD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A5BD" w14:textId="77777777" w:rsidR="00DD20D7" w:rsidRDefault="00DD20D7" w:rsidP="00480688">
      <w:pPr>
        <w:spacing w:after="0" w:line="240" w:lineRule="auto"/>
      </w:pPr>
      <w:r>
        <w:separator/>
      </w:r>
    </w:p>
  </w:footnote>
  <w:footnote w:type="continuationSeparator" w:id="0">
    <w:p w14:paraId="26C1C637" w14:textId="77777777" w:rsidR="00DD20D7" w:rsidRDefault="00DD20D7" w:rsidP="00480688">
      <w:pPr>
        <w:spacing w:after="0" w:line="240" w:lineRule="auto"/>
      </w:pPr>
      <w:r>
        <w:continuationSeparator/>
      </w:r>
    </w:p>
  </w:footnote>
  <w:footnote w:type="continuationNotice" w:id="1">
    <w:p w14:paraId="48CBEF65" w14:textId="77777777" w:rsidR="00DD20D7" w:rsidRDefault="00DD2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7774A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20D7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2EA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Torres Albarracin</cp:lastModifiedBy>
  <cp:revision>4</cp:revision>
  <cp:lastPrinted>2021-02-19T19:59:00Z</cp:lastPrinted>
  <dcterms:created xsi:type="dcterms:W3CDTF">2023-11-24T22:41:00Z</dcterms:created>
  <dcterms:modified xsi:type="dcterms:W3CDTF">2023-11-2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